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3C6276" w:rsidRPr="003C6276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C61B58" w:rsidRPr="00D9752E">
              <w:rPr>
                <w:rFonts w:ascii="Times New Roman" w:eastAsia="Times New Roman" w:hAnsi="Times New Roman" w:cs="Times New Roman"/>
                <w:b/>
                <w:caps/>
                <w:color w:val="2B4871"/>
                <w:sz w:val="26"/>
                <w:szCs w:val="26"/>
                <w:lang w:val="kk-KZ" w:eastAsia="ru-RU"/>
              </w:rPr>
              <w:t xml:space="preserve"> </w:t>
            </w:r>
            <w:r w:rsidR="00C61B58" w:rsidRPr="00C61B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ҒЫЛЫМ ЖӘНЕ жОҒАРЫ БІЛІМ</w:t>
            </w:r>
            <w:r w:rsidR="00C61B58" w:rsidRPr="00C61B5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РЛІГІ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1521BA8" wp14:editId="15FBA9BE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ИНИСТЕРСТВО </w:t>
            </w:r>
            <w:r w:rsidR="00C61B58" w:rsidRPr="00C61B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НАУКИ И ВЫСШЕГО ОБРАЗОВАНИЯ</w:t>
            </w:r>
            <w:r w:rsidR="00C61B58" w:rsidRPr="00C61B5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СПУБЛИКИ КАЗАХСТАН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3C6276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E41DC9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Pr="00E41DC9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АЖАЕМЫЕ КОЛЛЕГИ!</w:t>
      </w:r>
    </w:p>
    <w:p w:rsidR="00BA123D" w:rsidRPr="00E41DC9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0C7AE7" w:rsidRPr="00C2242B" w:rsidRDefault="00425C70" w:rsidP="00C2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тысуский</w:t>
      </w:r>
      <w:proofErr w:type="spellEnd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ниверситет имени И. </w:t>
      </w:r>
      <w:proofErr w:type="spellStart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нсугурова</w:t>
      </w:r>
      <w:proofErr w:type="spellEnd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21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20</w:t>
      </w:r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21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октября</w:t>
      </w:r>
      <w:r w:rsidR="00382804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 w:rsidR="009C74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3</w:t>
      </w:r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проводит </w:t>
      </w:r>
      <w:r w:rsidR="00C2242B" w:rsidRPr="00003539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C2242B">
        <w:rPr>
          <w:rFonts w:ascii="Times New Roman" w:hAnsi="Times New Roman" w:cs="Times New Roman"/>
          <w:sz w:val="24"/>
          <w:szCs w:val="24"/>
          <w:lang w:val="kk-KZ"/>
        </w:rPr>
        <w:t>еждународную научно-практическую</w:t>
      </w:r>
      <w:r w:rsidR="00C2242B" w:rsidRPr="00003539">
        <w:rPr>
          <w:rFonts w:ascii="Times New Roman" w:hAnsi="Times New Roman" w:cs="Times New Roman"/>
          <w:sz w:val="24"/>
          <w:szCs w:val="24"/>
          <w:lang w:val="kk-KZ"/>
        </w:rPr>
        <w:t xml:space="preserve"> конференци</w:t>
      </w:r>
      <w:r w:rsidR="00C2242B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C2242B" w:rsidRPr="00003539">
        <w:rPr>
          <w:rFonts w:ascii="Times New Roman" w:hAnsi="Times New Roman" w:cs="Times New Roman"/>
          <w:sz w:val="24"/>
          <w:szCs w:val="24"/>
          <w:lang w:val="kk-KZ"/>
        </w:rPr>
        <w:t xml:space="preserve"> «Современная наука, образование и технологии»</w:t>
      </w:r>
    </w:p>
    <w:p w:rsidR="00425C70" w:rsidRPr="00C2242B" w:rsidRDefault="00425C70" w:rsidP="00C224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22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9F4B05" w:rsidRPr="00E33CC4" w:rsidRDefault="007C07D3" w:rsidP="00C2242B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1.</w:t>
      </w:r>
      <w:r w:rsidR="003B59B8"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F32C8F"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Тенденции и приоритеты развития гуманитарного образования</w:t>
      </w:r>
    </w:p>
    <w:p w:rsidR="00F32C8F" w:rsidRPr="00E33CC4" w:rsidRDefault="007C07D3" w:rsidP="00604EE2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</w:pPr>
      <w:r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2.</w:t>
      </w:r>
      <w:r w:rsidR="00BA123D"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F32C8F"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Естественно-научное образование: актуальные проблемы и тенденции развития</w:t>
      </w:r>
    </w:p>
    <w:p w:rsidR="00F32C8F" w:rsidRPr="00E33CC4" w:rsidRDefault="003A6424" w:rsidP="00F32C8F">
      <w:pPr>
        <w:pStyle w:val="aa"/>
        <w:shd w:val="clear" w:color="auto" w:fill="FFFFFF"/>
        <w:ind w:firstLine="567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F32C8F" w:rsidRPr="00E33CC4">
        <w:rPr>
          <w:rFonts w:ascii="Times New Roman" w:hAnsi="Times New Roman"/>
          <w:sz w:val="24"/>
          <w:szCs w:val="24"/>
        </w:rPr>
        <w:t>Право и экономика в реалиях современности: национальное, региональное и международное измерение</w:t>
      </w:r>
      <w:r w:rsidR="00F32C8F" w:rsidRPr="00E33CC4">
        <w:rPr>
          <w:rFonts w:ascii="Times New Roman" w:hAnsi="Times New Roman"/>
          <w:sz w:val="28"/>
          <w:szCs w:val="28"/>
        </w:rPr>
        <w:t xml:space="preserve"> </w:t>
      </w:r>
    </w:p>
    <w:p w:rsidR="00F32C8F" w:rsidRPr="00E33CC4" w:rsidRDefault="00F44263" w:rsidP="00676241">
      <w:pPr>
        <w:pStyle w:val="1"/>
        <w:spacing w:before="0" w:line="240" w:lineRule="auto"/>
        <w:ind w:firstLine="567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3C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F32C8F" w:rsidRPr="00E33CC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е и практика современной системы образования</w:t>
      </w:r>
    </w:p>
    <w:p w:rsidR="00F32C8F" w:rsidRPr="00E33CC4" w:rsidRDefault="00E33CC4" w:rsidP="006762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3CC4">
        <w:rPr>
          <w:rFonts w:ascii="Times New Roman" w:hAnsi="Times New Roman" w:cs="Times New Roman"/>
          <w:sz w:val="24"/>
          <w:szCs w:val="24"/>
        </w:rPr>
        <w:t xml:space="preserve">5. </w:t>
      </w:r>
      <w:r w:rsidRPr="00E33C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храна окружающей среды и актуальные аспекты модернизации технических наук</w:t>
      </w:r>
    </w:p>
    <w:p w:rsidR="00A71423" w:rsidRPr="00E41DC9" w:rsidRDefault="00A71423" w:rsidP="00676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ференци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казахски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A71423" w:rsidRPr="00E41DC9" w:rsidRDefault="00A71423" w:rsidP="00676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размер шрифта – 1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жстрочный интервал – 1,0, поля со всех сторон – 20 мм, отступ в начале абзаца стандартный – 1,25 см).  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E4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A71423" w:rsidRPr="00E41DC9" w:rsidRDefault="00F129E0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, представленные</w:t>
      </w:r>
      <w:r w:rsidR="00A7142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нференцию, должны содержать результаты актуальных научных исследований и иметь важное практическое значение. </w:t>
      </w:r>
    </w:p>
    <w:p w:rsidR="00A71423" w:rsidRPr="00193037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лектронный вариант д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ад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 (с указанием направления)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еобходимо отправить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лектронно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чте </w:t>
      </w:r>
      <w:hyperlink r:id="rId8" w:history="1">
        <w:r w:rsidRPr="004D6C5F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Pr="004D6C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атериалы, не соответствующие указанным требованиям или присланные позже установленного срока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отправленные на другую электронную почту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 рассматриваются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, а также оплаченные деньги до подтверждения принятия статьи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е возвращаются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втору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.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 об оплате организационного взноса </w:t>
      </w:r>
      <w:r w:rsidR="00F12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лектронной почте в виде сканированного и</w:t>
      </w:r>
      <w:r w:rsidR="00BE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бражения документа в формате </w:t>
      </w:r>
      <w:r w:rsidR="00BE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="00BE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G (</w:t>
      </w:r>
      <w:r w:rsidR="00BE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g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</w:t>
      </w:r>
      <w:r w:rsidR="00BF0F7F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34D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плата производится на расчетный счет организации после принятия статьи к публикации (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после 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олучения положительно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>го ответа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. </w:t>
      </w:r>
    </w:p>
    <w:p w:rsidR="00A71423" w:rsidRPr="00E41DC9" w:rsidRDefault="00742D57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ля в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ступления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секциях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еобходимо подготовить 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ерный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клад по шаблону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формате 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ower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oint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.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pt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</w:t>
      </w:r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ьным документом)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</w:t>
      </w:r>
      <w:proofErr w:type="gram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E41DC9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</w:t>
      </w:r>
      <w:r w:rsidR="00542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авления доклада и регистрационных форм до </w:t>
      </w:r>
      <w:r w:rsidR="00A3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0</w:t>
      </w:r>
      <w:r w:rsidR="00BF3129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A3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октября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9C7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 </w:t>
      </w:r>
    </w:p>
    <w:p w:rsidR="00447153" w:rsidRPr="00E41DC9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 результатам конференции будет сформирован электронный сборник </w:t>
      </w:r>
      <w:r w:rsidR="007A558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D819E8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4000 </w:t>
      </w:r>
      <w:r w:rsidR="0044715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енге</w:t>
      </w:r>
      <w:r w:rsidR="00FA62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FA62E0" w:rsidRPr="002C6111">
        <w:rPr>
          <w:rFonts w:ascii="Times New Roman" w:eastAsia="Times New Roman" w:hAnsi="Times New Roman"/>
          <w:sz w:val="24"/>
          <w:szCs w:val="24"/>
          <w:lang w:val="kk-KZ" w:eastAsia="ru-RU"/>
        </w:rPr>
        <w:t>для ППС (профессорско-преподавательский состав), для студентов, магистрантов и докторантов</w:t>
      </w:r>
      <w:r w:rsidR="00FA6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bookmarkStart w:id="0" w:name="_GoBack"/>
      <w:bookmarkEnd w:id="0"/>
      <w:r w:rsidR="00AB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AB68E3" w:rsidRPr="00AB6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00 тенге</w:t>
      </w:r>
      <w:r w:rsidR="00D819E8" w:rsidRPr="00AB6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B3ADB" w:rsidRPr="00E41DC9" w:rsidRDefault="00FB3ADB" w:rsidP="00FB3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О времени и месте проведения пленарного и секционных заседаний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буде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ообщен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ополнительн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455716" w:rsidRPr="00E41DC9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E41DC9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E41DC9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E41DC9" w:rsidRDefault="00AD7BCB" w:rsidP="00BA12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 тексту доклада прилагается чек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еткой </w:t>
      </w:r>
      <w:r w:rsidR="006F36FB" w:rsidRPr="006F36FB">
        <w:rPr>
          <w:rFonts w:ascii="Times New Roman" w:hAnsi="Times New Roman" w:cs="Times New Roman"/>
          <w:b/>
          <w:sz w:val="24"/>
          <w:szCs w:val="24"/>
          <w:lang w:val="kk-KZ"/>
        </w:rPr>
        <w:t>«Современная наука, образование и технологии»</w:t>
      </w:r>
    </w:p>
    <w:p w:rsidR="008C53A5" w:rsidRPr="00E41DC9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E41D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382804" w:rsidRPr="0016104E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="00382804" w:rsidRPr="00E41D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8C53A5" w:rsidRPr="00E41DC9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C07D3" w:rsidRPr="00E41DC9" w:rsidRDefault="00A63211" w:rsidP="00A6321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br w:type="page"/>
      </w:r>
    </w:p>
    <w:p w:rsidR="00EA2BDE" w:rsidRPr="00E41DC9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мерная структура стендового (</w:t>
      </w:r>
      <w:proofErr w:type="spellStart"/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ерного</w:t>
      </w:r>
      <w:proofErr w:type="spellEnd"/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доклада</w:t>
      </w:r>
    </w:p>
    <w:p w:rsidR="00EA2BDE" w:rsidRPr="00E41DC9" w:rsidRDefault="00EA2BDE" w:rsidP="00EA2BDE">
      <w:pPr>
        <w:shd w:val="clear" w:color="auto" w:fill="FFFFFF"/>
        <w:spacing w:after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Стендовый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постерный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 доклад, так же как и научная статья, должен содержать разделы: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исследования и авторы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ннотация</w:t>
      </w:r>
      <w:proofErr w:type="gram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ведение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stablish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зор литературы, связанной с исследованием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view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исание белых пятен в проблеме или того, что еще не сделано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stablish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gap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Формулировка цели исследования (и, возможно, задач –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a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ценка важности исследова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valua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тоды и материалы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щая схема эксперимент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verview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xperimen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пуляции/образцы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сположение района исследова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oca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lo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граниче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stric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imi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етодика отбора образцов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работка/подготовка образцов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rocedure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териалы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material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ременные и измере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measurement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тистическая обработк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atistical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езультаты и обсуждения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ключение</w:t>
      </w:r>
      <w:proofErr w:type="gram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4607C4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й список</w:t>
      </w:r>
    </w:p>
    <w:p w:rsidR="004607C4" w:rsidRDefault="004607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A2BDE" w:rsidRPr="00E41DC9" w:rsidRDefault="00EA2BDE" w:rsidP="004607C4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BDE" w:rsidRPr="00E41DC9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:rsidR="00DE4A03" w:rsidRPr="00E41DC9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E07B3" wp14:editId="52CA2C64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3F6C4E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, </w:t>
                            </w:r>
                            <w:r w:rsidR="00AD7BCB" w:rsidRPr="007A7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.п.н.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FA62E0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hyperlink r:id="rId10" w:history="1"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kk-KZ"/>
                                </w:rPr>
                                <w:t>Argіnba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y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a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і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l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D7BCB" w:rsidRPr="003F6C4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1300" w:rsidRPr="00803284" w:rsidRDefault="00A41300" w:rsidP="00A41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41300" w:rsidRPr="00803284" w:rsidRDefault="00A41300" w:rsidP="00A41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Ключевые слова: 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8032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Key 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3F6C4E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, </w:t>
                      </w:r>
                      <w:r w:rsidR="00AD7BCB" w:rsidRPr="007A71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к.п.н.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3A6424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hyperlink r:id="rId11" w:history="1"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kk-KZ"/>
                          </w:rPr>
                          <w:t>Argіnba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y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@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ma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і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l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proofErr w:type="spellStart"/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AD7BCB" w:rsidRPr="003F6C4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41300" w:rsidRPr="00803284" w:rsidRDefault="00A41300" w:rsidP="00A41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41300" w:rsidRPr="00803284" w:rsidRDefault="00A41300" w:rsidP="00A41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Ключевые слова: 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80328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Key 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BCB" w:rsidRPr="00E41DC9" w:rsidRDefault="00AD7BCB" w:rsidP="00AD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7BCB" w:rsidRPr="00E41DC9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E1E16"/>
    <w:multiLevelType w:val="hybridMultilevel"/>
    <w:tmpl w:val="5E787F2A"/>
    <w:lvl w:ilvl="0" w:tplc="E73212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67CF1"/>
    <w:rsid w:val="0008170A"/>
    <w:rsid w:val="0009602C"/>
    <w:rsid w:val="000B1D20"/>
    <w:rsid w:val="000C7AE7"/>
    <w:rsid w:val="000D0FA4"/>
    <w:rsid w:val="000E155A"/>
    <w:rsid w:val="00125791"/>
    <w:rsid w:val="00143C09"/>
    <w:rsid w:val="001548FE"/>
    <w:rsid w:val="0016104E"/>
    <w:rsid w:val="00183632"/>
    <w:rsid w:val="00183D67"/>
    <w:rsid w:val="00185128"/>
    <w:rsid w:val="00193037"/>
    <w:rsid w:val="0019463E"/>
    <w:rsid w:val="001C2E49"/>
    <w:rsid w:val="001D3384"/>
    <w:rsid w:val="001F5913"/>
    <w:rsid w:val="0022142A"/>
    <w:rsid w:val="00230CAB"/>
    <w:rsid w:val="00232C66"/>
    <w:rsid w:val="00237219"/>
    <w:rsid w:val="00294E19"/>
    <w:rsid w:val="002A02CE"/>
    <w:rsid w:val="002A68A3"/>
    <w:rsid w:val="002C6689"/>
    <w:rsid w:val="002F5FA3"/>
    <w:rsid w:val="003157DD"/>
    <w:rsid w:val="00322D00"/>
    <w:rsid w:val="00343128"/>
    <w:rsid w:val="00343BC1"/>
    <w:rsid w:val="003600BF"/>
    <w:rsid w:val="003765C9"/>
    <w:rsid w:val="00382804"/>
    <w:rsid w:val="003A5C6C"/>
    <w:rsid w:val="003A6424"/>
    <w:rsid w:val="003B59B8"/>
    <w:rsid w:val="003C6276"/>
    <w:rsid w:val="003C6C5A"/>
    <w:rsid w:val="003E4E65"/>
    <w:rsid w:val="003F1EC3"/>
    <w:rsid w:val="003F21F2"/>
    <w:rsid w:val="003F6C4E"/>
    <w:rsid w:val="00414C4E"/>
    <w:rsid w:val="00425C70"/>
    <w:rsid w:val="00447153"/>
    <w:rsid w:val="004513AB"/>
    <w:rsid w:val="00455716"/>
    <w:rsid w:val="004607C4"/>
    <w:rsid w:val="004A7C08"/>
    <w:rsid w:val="004D1CE4"/>
    <w:rsid w:val="004D2A1F"/>
    <w:rsid w:val="004D6C5F"/>
    <w:rsid w:val="004F7AF7"/>
    <w:rsid w:val="00512111"/>
    <w:rsid w:val="005138BF"/>
    <w:rsid w:val="0051481E"/>
    <w:rsid w:val="0053033B"/>
    <w:rsid w:val="005423D7"/>
    <w:rsid w:val="00556D18"/>
    <w:rsid w:val="0057479F"/>
    <w:rsid w:val="00594529"/>
    <w:rsid w:val="005A5C5A"/>
    <w:rsid w:val="005A7FAC"/>
    <w:rsid w:val="005B347B"/>
    <w:rsid w:val="005C0A01"/>
    <w:rsid w:val="005C5986"/>
    <w:rsid w:val="005D6FD2"/>
    <w:rsid w:val="00604EE2"/>
    <w:rsid w:val="006128B5"/>
    <w:rsid w:val="006302E7"/>
    <w:rsid w:val="0063326B"/>
    <w:rsid w:val="00634D10"/>
    <w:rsid w:val="006353EF"/>
    <w:rsid w:val="00637010"/>
    <w:rsid w:val="00642075"/>
    <w:rsid w:val="006537F2"/>
    <w:rsid w:val="00657B27"/>
    <w:rsid w:val="00676241"/>
    <w:rsid w:val="00686078"/>
    <w:rsid w:val="00696F8B"/>
    <w:rsid w:val="006B1B1E"/>
    <w:rsid w:val="006D22AD"/>
    <w:rsid w:val="006F36FB"/>
    <w:rsid w:val="006F59D2"/>
    <w:rsid w:val="00721CB0"/>
    <w:rsid w:val="0072638F"/>
    <w:rsid w:val="00735EF6"/>
    <w:rsid w:val="00741408"/>
    <w:rsid w:val="00742D57"/>
    <w:rsid w:val="00755122"/>
    <w:rsid w:val="00756515"/>
    <w:rsid w:val="0076606D"/>
    <w:rsid w:val="0077509F"/>
    <w:rsid w:val="00796556"/>
    <w:rsid w:val="007A52FF"/>
    <w:rsid w:val="007A5588"/>
    <w:rsid w:val="007A5B42"/>
    <w:rsid w:val="007A5FC8"/>
    <w:rsid w:val="007A6A4C"/>
    <w:rsid w:val="007A719C"/>
    <w:rsid w:val="007B28EE"/>
    <w:rsid w:val="007C07D3"/>
    <w:rsid w:val="007C7745"/>
    <w:rsid w:val="007F4492"/>
    <w:rsid w:val="00803284"/>
    <w:rsid w:val="00805FC8"/>
    <w:rsid w:val="0080634B"/>
    <w:rsid w:val="0081115D"/>
    <w:rsid w:val="00817BF0"/>
    <w:rsid w:val="00827279"/>
    <w:rsid w:val="00830DBA"/>
    <w:rsid w:val="0085261E"/>
    <w:rsid w:val="00856F17"/>
    <w:rsid w:val="00872EEF"/>
    <w:rsid w:val="008940E7"/>
    <w:rsid w:val="008C53A5"/>
    <w:rsid w:val="008D2BCB"/>
    <w:rsid w:val="009124F2"/>
    <w:rsid w:val="009202B2"/>
    <w:rsid w:val="00932D5F"/>
    <w:rsid w:val="00940C63"/>
    <w:rsid w:val="00947A7E"/>
    <w:rsid w:val="009636C8"/>
    <w:rsid w:val="00970CBE"/>
    <w:rsid w:val="00980A62"/>
    <w:rsid w:val="009977D5"/>
    <w:rsid w:val="009A078D"/>
    <w:rsid w:val="009B2D34"/>
    <w:rsid w:val="009C2C0B"/>
    <w:rsid w:val="009C74C7"/>
    <w:rsid w:val="009D5270"/>
    <w:rsid w:val="009E545A"/>
    <w:rsid w:val="009F4B05"/>
    <w:rsid w:val="009F6250"/>
    <w:rsid w:val="00A1695C"/>
    <w:rsid w:val="00A328E7"/>
    <w:rsid w:val="00A36C6E"/>
    <w:rsid w:val="00A41300"/>
    <w:rsid w:val="00A63211"/>
    <w:rsid w:val="00A71423"/>
    <w:rsid w:val="00A72A27"/>
    <w:rsid w:val="00A737BB"/>
    <w:rsid w:val="00A7548B"/>
    <w:rsid w:val="00A90367"/>
    <w:rsid w:val="00A9793C"/>
    <w:rsid w:val="00A97D3A"/>
    <w:rsid w:val="00AB68E3"/>
    <w:rsid w:val="00AC2C29"/>
    <w:rsid w:val="00AC6FF0"/>
    <w:rsid w:val="00AD705E"/>
    <w:rsid w:val="00AD7BCB"/>
    <w:rsid w:val="00AE2716"/>
    <w:rsid w:val="00B20CF6"/>
    <w:rsid w:val="00B76306"/>
    <w:rsid w:val="00B805B1"/>
    <w:rsid w:val="00BA123D"/>
    <w:rsid w:val="00BA4A28"/>
    <w:rsid w:val="00BA5E49"/>
    <w:rsid w:val="00BB19D9"/>
    <w:rsid w:val="00BB638F"/>
    <w:rsid w:val="00BE0AE4"/>
    <w:rsid w:val="00BE4A75"/>
    <w:rsid w:val="00BF0F7F"/>
    <w:rsid w:val="00BF143C"/>
    <w:rsid w:val="00BF3129"/>
    <w:rsid w:val="00C044A6"/>
    <w:rsid w:val="00C16554"/>
    <w:rsid w:val="00C2242B"/>
    <w:rsid w:val="00C26437"/>
    <w:rsid w:val="00C40106"/>
    <w:rsid w:val="00C61B58"/>
    <w:rsid w:val="00C80C5B"/>
    <w:rsid w:val="00C92DD7"/>
    <w:rsid w:val="00CB1AD5"/>
    <w:rsid w:val="00CD2F64"/>
    <w:rsid w:val="00CE5573"/>
    <w:rsid w:val="00D018C6"/>
    <w:rsid w:val="00D222CC"/>
    <w:rsid w:val="00D30CF5"/>
    <w:rsid w:val="00D34827"/>
    <w:rsid w:val="00D43610"/>
    <w:rsid w:val="00D636BD"/>
    <w:rsid w:val="00D817A0"/>
    <w:rsid w:val="00D819E8"/>
    <w:rsid w:val="00D85507"/>
    <w:rsid w:val="00DA75A2"/>
    <w:rsid w:val="00DB66CC"/>
    <w:rsid w:val="00DC5971"/>
    <w:rsid w:val="00DE4A03"/>
    <w:rsid w:val="00DF3F46"/>
    <w:rsid w:val="00E01C7E"/>
    <w:rsid w:val="00E07AB0"/>
    <w:rsid w:val="00E33CC4"/>
    <w:rsid w:val="00E354F5"/>
    <w:rsid w:val="00E41DC9"/>
    <w:rsid w:val="00E52D7B"/>
    <w:rsid w:val="00E621ED"/>
    <w:rsid w:val="00E766E3"/>
    <w:rsid w:val="00E925FD"/>
    <w:rsid w:val="00E93E28"/>
    <w:rsid w:val="00E96EDE"/>
    <w:rsid w:val="00EA2BDE"/>
    <w:rsid w:val="00ED63F5"/>
    <w:rsid w:val="00F129E0"/>
    <w:rsid w:val="00F1314B"/>
    <w:rsid w:val="00F17AD6"/>
    <w:rsid w:val="00F17C78"/>
    <w:rsid w:val="00F27609"/>
    <w:rsid w:val="00F30ADD"/>
    <w:rsid w:val="00F32C8F"/>
    <w:rsid w:val="00F44263"/>
    <w:rsid w:val="00F52FF4"/>
    <w:rsid w:val="00F57958"/>
    <w:rsid w:val="00F7044C"/>
    <w:rsid w:val="00F7511E"/>
    <w:rsid w:val="00F821E5"/>
    <w:rsid w:val="00F9371B"/>
    <w:rsid w:val="00F9765C"/>
    <w:rsid w:val="00FA1BDB"/>
    <w:rsid w:val="00FA58D4"/>
    <w:rsid w:val="00FA62E0"/>
    <w:rsid w:val="00FB3ADB"/>
    <w:rsid w:val="00FC53E9"/>
    <w:rsid w:val="00FC7701"/>
    <w:rsid w:val="00FD1353"/>
    <w:rsid w:val="00FD5E1B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z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83E-8D08-4DDC-8DA1-9AE5C585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1</cp:lastModifiedBy>
  <cp:revision>116</cp:revision>
  <cp:lastPrinted>2022-11-18T09:16:00Z</cp:lastPrinted>
  <dcterms:created xsi:type="dcterms:W3CDTF">2021-08-11T03:36:00Z</dcterms:created>
  <dcterms:modified xsi:type="dcterms:W3CDTF">2023-09-22T04:02:00Z</dcterms:modified>
</cp:coreProperties>
</file>